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654D8F" w:rsidR="00E4321B" w:rsidRPr="00E4321B" w:rsidRDefault="00916A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611C316" w:rsidR="00DF4FD8" w:rsidRPr="00DF4FD8" w:rsidRDefault="00916A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CA650C" w:rsidR="00DF4FD8" w:rsidRPr="0075070E" w:rsidRDefault="00916A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9AA90A" w:rsidR="00DF4FD8" w:rsidRPr="00DF4FD8" w:rsidRDefault="00916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2D0F93" w:rsidR="00DF4FD8" w:rsidRPr="00DF4FD8" w:rsidRDefault="00916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3A4471" w:rsidR="00DF4FD8" w:rsidRPr="00DF4FD8" w:rsidRDefault="00916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972AFA" w:rsidR="00DF4FD8" w:rsidRPr="00DF4FD8" w:rsidRDefault="00916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E4A6CF" w:rsidR="00DF4FD8" w:rsidRPr="00DF4FD8" w:rsidRDefault="00916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879041" w:rsidR="00DF4FD8" w:rsidRPr="00DF4FD8" w:rsidRDefault="00916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5812A2" w:rsidR="00DF4FD8" w:rsidRPr="00DF4FD8" w:rsidRDefault="00916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0D0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E08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DE5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B1F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22D2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8D04E8A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C16B6F5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711546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939BE19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4C8DEEC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062251F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73B6064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BC286A6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8FCEC49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024F4E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8B77168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164FD13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C62B075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C8092A1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86AAC5F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796B387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099CC7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B4DA7F8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B691B04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BF8E8AD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B09AB1B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EB98F90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2D0BF78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1174EB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8B66FC6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719AF60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498479A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8DA5CCF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C11A947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6859910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E3DC57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288C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7F9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5AE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AF1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392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3EA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CE610A" w:rsidR="00B87141" w:rsidRPr="0075070E" w:rsidRDefault="00916A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72622F" w:rsidR="00B87141" w:rsidRPr="00DF4FD8" w:rsidRDefault="00916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B378B7" w:rsidR="00B87141" w:rsidRPr="00DF4FD8" w:rsidRDefault="00916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17DCE1" w:rsidR="00B87141" w:rsidRPr="00DF4FD8" w:rsidRDefault="00916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983640" w:rsidR="00B87141" w:rsidRPr="00DF4FD8" w:rsidRDefault="00916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68B0B9" w:rsidR="00B87141" w:rsidRPr="00DF4FD8" w:rsidRDefault="00916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DF316F" w:rsidR="00B87141" w:rsidRPr="00DF4FD8" w:rsidRDefault="00916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64EF92" w:rsidR="00B87141" w:rsidRPr="00DF4FD8" w:rsidRDefault="00916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A2E9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4BD3ED" w:rsidR="00DF0BAE" w:rsidRPr="00916A52" w:rsidRDefault="00916A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6A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A994697" w:rsidR="00DF0BAE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3B63DBF" w:rsidR="00DF0BAE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C2F5ABA" w:rsidR="00DF0BAE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5391C10" w:rsidR="00DF0BAE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79E7917" w:rsidR="00DF0BAE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EF08F1" w:rsidR="00DF0BAE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CCC0C08" w:rsidR="00DF0BAE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6E71E0C" w:rsidR="00DF0BAE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8FDE557" w:rsidR="00DF0BAE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6FA7296" w:rsidR="00DF0BAE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5768610" w:rsidR="00DF0BAE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D8771F8" w:rsidR="00DF0BAE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97DB38" w:rsidR="00DF0BAE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EE9ACC4" w:rsidR="00DF0BAE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BF0316C" w:rsidR="00DF0BAE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C4CE83E" w:rsidR="00DF0BAE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70A90C9" w:rsidR="00DF0BAE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E37D177" w:rsidR="00DF0BAE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09FD81B" w:rsidR="00DF0BAE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DF1B75" w:rsidR="00DF0BAE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87C44BA" w:rsidR="00DF0BAE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8D83EAA" w:rsidR="00DF0BAE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8F5236C" w:rsidR="00DF0BAE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923D277" w:rsidR="00DF0BAE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3F0CFD4" w:rsidR="00DF0BAE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98369D7" w:rsidR="00DF0BAE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8464BA" w:rsidR="00DF0BAE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4CA515A" w:rsidR="00DF0BAE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A5FA47C" w:rsidR="00DF0BAE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2361B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0C586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4B26A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9CE8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81B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A67A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AEB8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F4B9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6F48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443A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8B64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13BB81" w:rsidR="00857029" w:rsidRPr="0075070E" w:rsidRDefault="00916A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D6F65B" w:rsidR="00857029" w:rsidRPr="00DF4FD8" w:rsidRDefault="00916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7B6833" w:rsidR="00857029" w:rsidRPr="00DF4FD8" w:rsidRDefault="00916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D2E9EF" w:rsidR="00857029" w:rsidRPr="00DF4FD8" w:rsidRDefault="00916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743376" w:rsidR="00857029" w:rsidRPr="00DF4FD8" w:rsidRDefault="00916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DB18ED" w:rsidR="00857029" w:rsidRPr="00DF4FD8" w:rsidRDefault="00916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3C43BE" w:rsidR="00857029" w:rsidRPr="00DF4FD8" w:rsidRDefault="00916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A2335A" w:rsidR="00857029" w:rsidRPr="00DF4FD8" w:rsidRDefault="00916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9A5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501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E80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B05740D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E4E981D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2F6AD1F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F8419E8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20A55D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CBB79BA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9BE3501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938313B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081D804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1A52C7C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05E5509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392EE6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4CDCA14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7F15C1E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E1FA6F7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D704003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17EFCDD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B6EF2A9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72FBFD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43FC2AA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698753D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E1D85CC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ADDBDEA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E239665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6511A59" w:rsidR="00DF4FD8" w:rsidRPr="00916A52" w:rsidRDefault="00916A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6A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A9F626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930432D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4D2146A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2D54E4A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F8F0951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54C472C" w:rsidR="00DF4FD8" w:rsidRPr="004020EB" w:rsidRDefault="00916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A531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102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4FB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30C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AD4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00A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D85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EE0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8C3292" w:rsidR="00C54E9D" w:rsidRDefault="00916A5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07C99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40E116" w:rsidR="00C54E9D" w:rsidRDefault="00916A5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CD95F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F10F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FE5A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F56A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F313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12DE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32ED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DCC9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C681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1AB4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7280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8C2B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B63CE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644D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4B39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6A52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7 - Q4 Calendar</dc:title>
  <dc:subject>Quarter 4 Calendar with Togo Holidays</dc:subject>
  <dc:creator>General Blue Corporation</dc:creator>
  <keywords>Togo 2027 - Q4 Calendar, Printable, Easy to Customize, Holiday Calendar</keywords>
  <dc:description/>
  <dcterms:created xsi:type="dcterms:W3CDTF">2019-12-12T15:31:00.0000000Z</dcterms:created>
  <dcterms:modified xsi:type="dcterms:W3CDTF">2022-11-08T22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